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8A93" w14:textId="6939F79B" w:rsidR="0048497F" w:rsidRPr="00634A59" w:rsidRDefault="00263359" w:rsidP="00B84B01">
      <w:pPr>
        <w:pStyle w:val="Heading1"/>
        <w:spacing w:line="480" w:lineRule="auto"/>
        <w:rPr>
          <w:rFonts w:ascii="Times New Roman" w:hAnsi="Times New Roman" w:cs="Times New Roman"/>
        </w:rPr>
      </w:pPr>
      <w:r w:rsidRPr="00634A59">
        <w:rPr>
          <w:rFonts w:ascii="Times New Roman" w:hAnsi="Times New Roman" w:cs="Times New Roman"/>
        </w:rPr>
        <w:t>Use Case 1: Identity Verification</w:t>
      </w:r>
    </w:p>
    <w:p w14:paraId="0AA71FCC" w14:textId="0C564B1C" w:rsidR="00AD1EFF" w:rsidRPr="00634A59" w:rsidRDefault="00BF6456" w:rsidP="00B84B01">
      <w:pPr>
        <w:shd w:val="clear" w:color="auto" w:fill="FFFFFF"/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first package I used for identity verification was </w:t>
      </w:r>
      <w:r w:rsidR="00B30434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mazon Re</w:t>
      </w:r>
      <w:r w:rsidR="007C2890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</w:t>
      </w:r>
      <w:r w:rsidR="00B30434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gnition</w:t>
      </w:r>
      <w:r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 </w:t>
      </w:r>
      <w:r w:rsidR="0006362A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e Re</w:t>
      </w:r>
      <w:r w:rsidR="007C2890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</w:t>
      </w:r>
      <w:r w:rsidR="0006362A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ognition package </w:t>
      </w:r>
      <w:r w:rsidR="00264E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ad a slightly lower accuracy and recall than</w:t>
      </w:r>
      <w:r w:rsidR="008849C1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</w:t>
      </w:r>
      <w:r w:rsidR="007C2890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pen</w:t>
      </w:r>
      <w:r w:rsidR="0076076C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-sourced package “face_recognition.”  This is interesting because </w:t>
      </w:r>
      <w:r w:rsidR="007C1D92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mazon</w:t>
      </w:r>
      <w:r w:rsidR="007D29C2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has</w:t>
      </w:r>
      <w:r w:rsidR="0099107E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old </w:t>
      </w:r>
      <w:r w:rsidR="0018672B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ts</w:t>
      </w:r>
      <w:r w:rsidR="0099107E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face recognition package to government agencies </w:t>
      </w:r>
      <w:r w:rsidR="0018672B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for identity verification</w:t>
      </w:r>
      <w:r w:rsidR="00264E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urposes</w:t>
      </w:r>
      <w:r w:rsidR="0018672B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 A likely cause of this was changing the </w:t>
      </w:r>
      <w:r w:rsidR="007E14D7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imilarity threshold </w:t>
      </w:r>
      <w:r w:rsidR="005239DE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ithin the recognition package </w:t>
      </w:r>
      <w:r w:rsidR="00E82C46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o 60%</w:t>
      </w:r>
      <w:r w:rsidR="00A42461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nstead of the default</w:t>
      </w:r>
      <w:r w:rsidR="005239DE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50%.  </w:t>
      </w:r>
      <w:r w:rsidR="008E591D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 wanted to </w:t>
      </w:r>
      <w:r w:rsidR="002E25B1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have a </w:t>
      </w:r>
      <w:r w:rsidR="00A40F8F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tricter</w:t>
      </w:r>
      <w:r w:rsidR="002E25B1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reshold for similar</w:t>
      </w:r>
      <w:r w:rsidR="00A40F8F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ty </w:t>
      </w:r>
      <w:r w:rsidR="00264E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o increase</w:t>
      </w:r>
      <w:r w:rsidR="00C3282D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ccuracy</w:t>
      </w:r>
      <w:r w:rsidR="00264EC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 Still, it</w:t>
      </w:r>
      <w:r w:rsidR="00C3282D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eems that </w:t>
      </w:r>
      <w:r w:rsidR="00BC6978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60% threshold </w:t>
      </w:r>
      <w:r w:rsidR="00BE7DCF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ithin the package </w:t>
      </w:r>
      <w:r w:rsidR="00C225E6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lowered the match simi</w:t>
      </w:r>
      <w:r w:rsidR="002F7838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larity to exclude some </w:t>
      </w:r>
      <w:r w:rsidR="001D6936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eadshots that could have been matched</w:t>
      </w:r>
      <w:r w:rsidR="00D47A89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r w:rsidR="000959CD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</w:t>
      </w:r>
      <w:r w:rsidR="00E23282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n example of an expected match is my headshot.  </w:t>
      </w:r>
      <w:r w:rsidR="000A28AF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With ReKognition, the match similarity was 97.18%</w:t>
      </w:r>
      <w:r w:rsidR="000C70F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</w:t>
      </w:r>
      <w:r w:rsidR="000A28AF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nd with the open-source face_recognition package</w:t>
      </w:r>
      <w:r w:rsidR="001D609F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</w:t>
      </w:r>
      <w:r w:rsidR="000A28AF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my match similarity was </w:t>
      </w:r>
      <w:r w:rsidR="001D609F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60.72%.  </w:t>
      </w:r>
      <w:r w:rsidR="003C3245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n example of an </w:t>
      </w:r>
      <w:r w:rsidR="00F549EF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xpected</w:t>
      </w:r>
      <w:r w:rsidR="0008045D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non-match would be </w:t>
      </w:r>
      <w:r w:rsidR="006A0673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licia Bodoia’s headshot.  Her aged headshot is nearly unrecognizable</w:t>
      </w:r>
      <w:r w:rsidR="00A401D3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 AWS recognition </w:t>
      </w:r>
      <w:r w:rsidR="007E5BBA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ave a match similarity of 0</w:t>
      </w:r>
      <w:r w:rsidR="00ED01BE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%,</w:t>
      </w:r>
      <w:r w:rsidR="00870794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nd the face_recognition package gave a match similarity of </w:t>
      </w:r>
      <w:r w:rsidR="00ED01BE" w:rsidRPr="00634A5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20%.  </w:t>
      </w:r>
    </w:p>
    <w:p w14:paraId="4CD7F6F5" w14:textId="0B636FE1" w:rsidR="00CB3407" w:rsidRPr="00634A59" w:rsidRDefault="00634A59" w:rsidP="00B84B01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634A59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442176" behindDoc="0" locked="0" layoutInCell="1" allowOverlap="1" wp14:anchorId="12839E56" wp14:editId="5EA33B76">
            <wp:simplePos x="0" y="0"/>
            <wp:positionH relativeFrom="margin">
              <wp:align>right</wp:align>
            </wp:positionH>
            <wp:positionV relativeFrom="paragraph">
              <wp:posOffset>160118</wp:posOffset>
            </wp:positionV>
            <wp:extent cx="2411730" cy="2011680"/>
            <wp:effectExtent l="0" t="0" r="7620" b="7620"/>
            <wp:wrapSquare wrapText="bothSides"/>
            <wp:docPr id="692347261" name="Picture 2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47261" name="Picture 2" descr="A blue squares with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A59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435008" behindDoc="0" locked="0" layoutInCell="1" allowOverlap="1" wp14:anchorId="6299D4DF" wp14:editId="73B41554">
            <wp:simplePos x="0" y="0"/>
            <wp:positionH relativeFrom="margin">
              <wp:posOffset>0</wp:posOffset>
            </wp:positionH>
            <wp:positionV relativeFrom="paragraph">
              <wp:posOffset>277495</wp:posOffset>
            </wp:positionV>
            <wp:extent cx="2492375" cy="2016125"/>
            <wp:effectExtent l="0" t="0" r="3175" b="3175"/>
            <wp:wrapTopAndBottom/>
            <wp:docPr id="174581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9204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407" w:rsidRPr="00CB3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Confusion matri</w:t>
      </w:r>
      <w:r w:rsidR="00835C6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ces</w:t>
      </w:r>
      <w:r w:rsidR="00444D7F"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527CBE3" w14:textId="189B4002" w:rsidR="00634A59" w:rsidRPr="00634A59" w:rsidRDefault="00634A59" w:rsidP="00B84B01">
      <w:pPr>
        <w:shd w:val="clear" w:color="auto" w:fill="FFFFFF"/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            </w:t>
      </w:r>
      <w:r w:rsidR="00444D7F"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AWS</w:t>
      </w:r>
      <w:r w:rsidR="00FB54FF"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FB54FF"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FB54FF"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FB54FF"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FB54FF"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FB54FF"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FB54FF"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FB54FF" w:rsidRPr="00634A5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ace_recognition</w:t>
      </w:r>
    </w:p>
    <w:p w14:paraId="7516A8C5" w14:textId="77777777" w:rsidR="00B84B01" w:rsidRDefault="00B84B01" w:rsidP="00B84B01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429E973" w14:textId="0E01C607" w:rsidR="00CB3407" w:rsidRPr="00634A59" w:rsidRDefault="00CB3407" w:rsidP="00B84B01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CB34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Tables of accuracy, precision, and re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6A55" w:rsidRPr="00634A59" w14:paraId="4D812807" w14:textId="77777777" w:rsidTr="004C6A55">
        <w:tc>
          <w:tcPr>
            <w:tcW w:w="3116" w:type="dxa"/>
          </w:tcPr>
          <w:p w14:paraId="4ED1F439" w14:textId="77777777" w:rsidR="004C6A55" w:rsidRPr="00634A59" w:rsidRDefault="004C6A55" w:rsidP="00B84B01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6793205F" w14:textId="3C89FA3A" w:rsidR="004C6A55" w:rsidRPr="00634A59" w:rsidRDefault="004C6A55" w:rsidP="00B84B01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634A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AWS ReKognition</w:t>
            </w:r>
          </w:p>
        </w:tc>
        <w:tc>
          <w:tcPr>
            <w:tcW w:w="3117" w:type="dxa"/>
          </w:tcPr>
          <w:p w14:paraId="124DCB69" w14:textId="7AA08C84" w:rsidR="004C6A55" w:rsidRPr="00634A59" w:rsidRDefault="005A5C44" w:rsidP="00B84B01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634A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facial_recognition</w:t>
            </w:r>
          </w:p>
        </w:tc>
      </w:tr>
      <w:tr w:rsidR="004C6A55" w:rsidRPr="00634A59" w14:paraId="24A62EE8" w14:textId="77777777" w:rsidTr="004C6A55">
        <w:tc>
          <w:tcPr>
            <w:tcW w:w="3116" w:type="dxa"/>
          </w:tcPr>
          <w:p w14:paraId="6EE966D0" w14:textId="138CF2AB" w:rsidR="004C6A55" w:rsidRPr="00634A59" w:rsidRDefault="004C6A55" w:rsidP="00B84B01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634A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Accuracy</w:t>
            </w:r>
          </w:p>
        </w:tc>
        <w:tc>
          <w:tcPr>
            <w:tcW w:w="3117" w:type="dxa"/>
          </w:tcPr>
          <w:p w14:paraId="0B1A2457" w14:textId="0099845A" w:rsidR="004C6A55" w:rsidRPr="00634A59" w:rsidRDefault="00B50D0A" w:rsidP="00B84B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0D0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96551724137931</w:t>
            </w:r>
          </w:p>
        </w:tc>
        <w:tc>
          <w:tcPr>
            <w:tcW w:w="3117" w:type="dxa"/>
          </w:tcPr>
          <w:p w14:paraId="04F0CAF1" w14:textId="2B450681" w:rsidR="004C6A55" w:rsidRPr="00634A59" w:rsidRDefault="002570FF" w:rsidP="00B84B01">
            <w:pPr>
              <w:pStyle w:val="HTMLPreformatted"/>
              <w:shd w:val="clear" w:color="auto" w:fill="FFFFFF"/>
              <w:wordWrap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A59">
              <w:rPr>
                <w:rFonts w:ascii="Times New Roman" w:hAnsi="Times New Roman" w:cs="Times New Roman"/>
                <w:sz w:val="22"/>
                <w:szCs w:val="22"/>
              </w:rPr>
              <w:t>0.9022988505747126</w:t>
            </w:r>
          </w:p>
        </w:tc>
      </w:tr>
      <w:tr w:rsidR="004C6A55" w:rsidRPr="00634A59" w14:paraId="0A5D831F" w14:textId="77777777" w:rsidTr="004C6A55">
        <w:tc>
          <w:tcPr>
            <w:tcW w:w="3116" w:type="dxa"/>
          </w:tcPr>
          <w:p w14:paraId="16624C55" w14:textId="4F7D4993" w:rsidR="004C6A55" w:rsidRPr="00634A59" w:rsidRDefault="004C6A55" w:rsidP="00B84B01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634A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Precision</w:t>
            </w:r>
          </w:p>
        </w:tc>
        <w:tc>
          <w:tcPr>
            <w:tcW w:w="3117" w:type="dxa"/>
          </w:tcPr>
          <w:p w14:paraId="54170862" w14:textId="44BF1D10" w:rsidR="004C6A55" w:rsidRPr="00634A59" w:rsidRDefault="00B50D0A" w:rsidP="00B84B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0D0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0</w:t>
            </w:r>
          </w:p>
        </w:tc>
        <w:tc>
          <w:tcPr>
            <w:tcW w:w="3117" w:type="dxa"/>
          </w:tcPr>
          <w:p w14:paraId="12A97796" w14:textId="16646C76" w:rsidR="004C6A55" w:rsidRPr="00634A59" w:rsidRDefault="002570FF" w:rsidP="00B84B01">
            <w:pPr>
              <w:pStyle w:val="HTMLPreformatted"/>
              <w:shd w:val="clear" w:color="auto" w:fill="FFFFFF"/>
              <w:wordWrap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A59">
              <w:rPr>
                <w:rFonts w:ascii="Times New Roman" w:hAnsi="Times New Roman" w:cs="Times New Roman"/>
                <w:sz w:val="22"/>
                <w:szCs w:val="22"/>
              </w:rPr>
              <w:t>0.9821428571428571</w:t>
            </w:r>
          </w:p>
        </w:tc>
      </w:tr>
      <w:tr w:rsidR="004C6A55" w:rsidRPr="00634A59" w14:paraId="10186506" w14:textId="77777777" w:rsidTr="004C6A55">
        <w:tc>
          <w:tcPr>
            <w:tcW w:w="3116" w:type="dxa"/>
          </w:tcPr>
          <w:p w14:paraId="407BF6A2" w14:textId="3E740E3E" w:rsidR="004C6A55" w:rsidRPr="00634A59" w:rsidRDefault="004C6A55" w:rsidP="00B84B01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634A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Recall</w:t>
            </w:r>
          </w:p>
        </w:tc>
        <w:tc>
          <w:tcPr>
            <w:tcW w:w="3117" w:type="dxa"/>
          </w:tcPr>
          <w:p w14:paraId="6EB16B6E" w14:textId="613EE409" w:rsidR="004C6A55" w:rsidRPr="00634A59" w:rsidRDefault="00B50D0A" w:rsidP="00B84B01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B50D0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856</w:t>
            </w:r>
          </w:p>
        </w:tc>
        <w:tc>
          <w:tcPr>
            <w:tcW w:w="3117" w:type="dxa"/>
          </w:tcPr>
          <w:p w14:paraId="27735F36" w14:textId="29AB4DCE" w:rsidR="004C6A55" w:rsidRPr="00634A59" w:rsidRDefault="002570FF" w:rsidP="00B84B01">
            <w:pPr>
              <w:pStyle w:val="HTMLPreformatted"/>
              <w:shd w:val="clear" w:color="auto" w:fill="FFFFFF"/>
              <w:wordWrap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A59">
              <w:rPr>
                <w:rFonts w:ascii="Times New Roman" w:hAnsi="Times New Roman" w:cs="Times New Roman"/>
                <w:sz w:val="22"/>
                <w:szCs w:val="22"/>
              </w:rPr>
              <w:t>0.88</w:t>
            </w:r>
          </w:p>
        </w:tc>
      </w:tr>
    </w:tbl>
    <w:p w14:paraId="285D1FEF" w14:textId="0A34ACD4" w:rsidR="00263359" w:rsidRPr="00634A59" w:rsidRDefault="00263359" w:rsidP="00B84B01">
      <w:pPr>
        <w:pStyle w:val="Heading1"/>
        <w:spacing w:line="480" w:lineRule="auto"/>
        <w:rPr>
          <w:rFonts w:ascii="Times New Roman" w:hAnsi="Times New Roman" w:cs="Times New Roman"/>
        </w:rPr>
      </w:pPr>
      <w:r w:rsidRPr="00634A59">
        <w:rPr>
          <w:rFonts w:ascii="Times New Roman" w:hAnsi="Times New Roman" w:cs="Times New Roman"/>
        </w:rPr>
        <w:t>Use Case 2: Attend</w:t>
      </w:r>
      <w:r w:rsidR="008A01A8" w:rsidRPr="00634A59">
        <w:rPr>
          <w:rFonts w:ascii="Times New Roman" w:hAnsi="Times New Roman" w:cs="Times New Roman"/>
        </w:rPr>
        <w:t>ance</w:t>
      </w:r>
    </w:p>
    <w:p w14:paraId="0B178334" w14:textId="4A780CE5" w:rsidR="004B05D8" w:rsidRDefault="00D86820" w:rsidP="00B84B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4B01">
        <w:rPr>
          <w:rFonts w:ascii="Times New Roman" w:hAnsi="Times New Roman" w:cs="Times New Roman"/>
          <w:sz w:val="24"/>
          <w:szCs w:val="24"/>
        </w:rPr>
        <w:tab/>
      </w:r>
      <w:r w:rsidR="00F1707D" w:rsidRPr="00B84B01">
        <w:rPr>
          <w:rFonts w:ascii="Times New Roman" w:hAnsi="Times New Roman" w:cs="Times New Roman"/>
          <w:sz w:val="24"/>
          <w:szCs w:val="24"/>
        </w:rPr>
        <w:t>This</w:t>
      </w:r>
      <w:r w:rsidRPr="00B84B01">
        <w:rPr>
          <w:rFonts w:ascii="Times New Roman" w:hAnsi="Times New Roman" w:cs="Times New Roman"/>
          <w:sz w:val="24"/>
          <w:szCs w:val="24"/>
        </w:rPr>
        <w:t xml:space="preserve"> is where the AWS </w:t>
      </w:r>
      <w:r w:rsidR="001E0162" w:rsidRPr="00B84B01">
        <w:rPr>
          <w:rFonts w:ascii="Times New Roman" w:hAnsi="Times New Roman" w:cs="Times New Roman"/>
          <w:sz w:val="24"/>
          <w:szCs w:val="24"/>
        </w:rPr>
        <w:t xml:space="preserve">package shines, especially if the </w:t>
      </w:r>
      <w:r w:rsidR="000C70F8" w:rsidRPr="00B84B01">
        <w:rPr>
          <w:rFonts w:ascii="Times New Roman" w:hAnsi="Times New Roman" w:cs="Times New Roman"/>
          <w:sz w:val="24"/>
          <w:szCs w:val="24"/>
        </w:rPr>
        <w:t>company aims</w:t>
      </w:r>
      <w:r w:rsidR="001E0162" w:rsidRPr="00B84B01">
        <w:rPr>
          <w:rFonts w:ascii="Times New Roman" w:hAnsi="Times New Roman" w:cs="Times New Roman"/>
          <w:sz w:val="24"/>
          <w:szCs w:val="24"/>
        </w:rPr>
        <w:t xml:space="preserve"> to use </w:t>
      </w:r>
      <w:r w:rsidR="003738E1" w:rsidRPr="00B84B01">
        <w:rPr>
          <w:rFonts w:ascii="Times New Roman" w:hAnsi="Times New Roman" w:cs="Times New Roman"/>
          <w:sz w:val="24"/>
          <w:szCs w:val="24"/>
        </w:rPr>
        <w:t>facial recognition</w:t>
      </w:r>
      <w:r w:rsidR="00D13576" w:rsidRPr="00B84B01">
        <w:rPr>
          <w:rFonts w:ascii="Times New Roman" w:hAnsi="Times New Roman" w:cs="Times New Roman"/>
          <w:sz w:val="24"/>
          <w:szCs w:val="24"/>
        </w:rPr>
        <w:t xml:space="preserve"> for pictures </w:t>
      </w:r>
      <w:r w:rsidR="00F1707D" w:rsidRPr="00B84B01">
        <w:rPr>
          <w:rFonts w:ascii="Times New Roman" w:hAnsi="Times New Roman" w:cs="Times New Roman"/>
          <w:sz w:val="24"/>
          <w:szCs w:val="24"/>
        </w:rPr>
        <w:t>with</w:t>
      </w:r>
      <w:r w:rsidR="00D13576" w:rsidRPr="00B84B01">
        <w:rPr>
          <w:rFonts w:ascii="Times New Roman" w:hAnsi="Times New Roman" w:cs="Times New Roman"/>
          <w:sz w:val="24"/>
          <w:szCs w:val="24"/>
        </w:rPr>
        <w:t xml:space="preserve"> multiple people.  </w:t>
      </w:r>
      <w:r w:rsidR="008F41F7" w:rsidRPr="00B84B01">
        <w:rPr>
          <w:rFonts w:ascii="Times New Roman" w:hAnsi="Times New Roman" w:cs="Times New Roman"/>
          <w:sz w:val="24"/>
          <w:szCs w:val="24"/>
        </w:rPr>
        <w:t xml:space="preserve">A lot of the matches </w:t>
      </w:r>
      <w:r w:rsidR="00F1707D" w:rsidRPr="00B84B01">
        <w:rPr>
          <w:rFonts w:ascii="Times New Roman" w:hAnsi="Times New Roman" w:cs="Times New Roman"/>
          <w:sz w:val="24"/>
          <w:szCs w:val="24"/>
        </w:rPr>
        <w:t xml:space="preserve">from the face_recognition package are </w:t>
      </w:r>
      <w:r w:rsidR="001D686B" w:rsidRPr="00B84B01">
        <w:rPr>
          <w:rFonts w:ascii="Times New Roman" w:hAnsi="Times New Roman" w:cs="Times New Roman"/>
          <w:sz w:val="24"/>
          <w:szCs w:val="24"/>
        </w:rPr>
        <w:t>entirely</w:t>
      </w:r>
      <w:r w:rsidR="00F1707D" w:rsidRPr="00B84B01">
        <w:rPr>
          <w:rFonts w:ascii="Times New Roman" w:hAnsi="Times New Roman" w:cs="Times New Roman"/>
          <w:sz w:val="24"/>
          <w:szCs w:val="24"/>
        </w:rPr>
        <w:t xml:space="preserve"> incorrect.  In image 1, for example, </w:t>
      </w:r>
      <w:r w:rsidR="00541006" w:rsidRPr="00B84B01">
        <w:rPr>
          <w:rFonts w:ascii="Times New Roman" w:hAnsi="Times New Roman" w:cs="Times New Roman"/>
          <w:sz w:val="24"/>
          <w:szCs w:val="24"/>
        </w:rPr>
        <w:t>there are only two correct matches</w:t>
      </w:r>
      <w:r w:rsidR="001D686B" w:rsidRPr="00B84B01">
        <w:rPr>
          <w:rFonts w:ascii="Times New Roman" w:hAnsi="Times New Roman" w:cs="Times New Roman"/>
          <w:sz w:val="24"/>
          <w:szCs w:val="24"/>
        </w:rPr>
        <w:t>,</w:t>
      </w:r>
      <w:r w:rsidR="007267DA" w:rsidRPr="00B84B01">
        <w:rPr>
          <w:rFonts w:ascii="Times New Roman" w:hAnsi="Times New Roman" w:cs="Times New Roman"/>
          <w:sz w:val="24"/>
          <w:szCs w:val="24"/>
        </w:rPr>
        <w:t xml:space="preserve"> and the other </w:t>
      </w:r>
      <w:r w:rsidR="00B84B01" w:rsidRPr="00B84B01">
        <w:rPr>
          <w:rFonts w:ascii="Times New Roman" w:hAnsi="Times New Roman" w:cs="Times New Roman"/>
          <w:sz w:val="24"/>
          <w:szCs w:val="24"/>
        </w:rPr>
        <w:t>eight</w:t>
      </w:r>
      <w:r w:rsidR="007267DA" w:rsidRPr="00B84B01">
        <w:rPr>
          <w:rFonts w:ascii="Times New Roman" w:hAnsi="Times New Roman" w:cs="Times New Roman"/>
          <w:sz w:val="24"/>
          <w:szCs w:val="24"/>
        </w:rPr>
        <w:t xml:space="preserve"> predictions are </w:t>
      </w:r>
      <w:r w:rsidR="00B84B01" w:rsidRPr="00B84B01">
        <w:rPr>
          <w:rFonts w:ascii="Times New Roman" w:hAnsi="Times New Roman" w:cs="Times New Roman"/>
          <w:sz w:val="24"/>
          <w:szCs w:val="24"/>
        </w:rPr>
        <w:t>entirely</w:t>
      </w:r>
      <w:r w:rsidR="007267DA" w:rsidRPr="00B84B01">
        <w:rPr>
          <w:rFonts w:ascii="Times New Roman" w:hAnsi="Times New Roman" w:cs="Times New Roman"/>
          <w:sz w:val="24"/>
          <w:szCs w:val="24"/>
        </w:rPr>
        <w:t xml:space="preserve"> wrong or </w:t>
      </w:r>
      <w:r w:rsidR="00B84B01" w:rsidRPr="00B84B01">
        <w:rPr>
          <w:rFonts w:ascii="Times New Roman" w:hAnsi="Times New Roman" w:cs="Times New Roman"/>
          <w:sz w:val="24"/>
          <w:szCs w:val="24"/>
        </w:rPr>
        <w:t>match the aged pictures of people who</w:t>
      </w:r>
      <w:r w:rsidR="00257ED4" w:rsidRPr="00B84B01">
        <w:rPr>
          <w:rFonts w:ascii="Times New Roman" w:hAnsi="Times New Roman" w:cs="Times New Roman"/>
          <w:sz w:val="24"/>
          <w:szCs w:val="24"/>
        </w:rPr>
        <w:t xml:space="preserve"> are also incorrect.  </w:t>
      </w:r>
      <w:r w:rsidR="00697F84" w:rsidRPr="00B84B01">
        <w:rPr>
          <w:rFonts w:ascii="Times New Roman" w:hAnsi="Times New Roman" w:cs="Times New Roman"/>
          <w:sz w:val="24"/>
          <w:szCs w:val="24"/>
        </w:rPr>
        <w:t xml:space="preserve">Although AWS ReKognition </w:t>
      </w:r>
      <w:r w:rsidR="00B14B88" w:rsidRPr="00B84B01">
        <w:rPr>
          <w:rFonts w:ascii="Times New Roman" w:hAnsi="Times New Roman" w:cs="Times New Roman"/>
          <w:sz w:val="24"/>
          <w:szCs w:val="24"/>
        </w:rPr>
        <w:t xml:space="preserve">matched the </w:t>
      </w:r>
      <w:r w:rsidR="004F0300" w:rsidRPr="00B84B01">
        <w:rPr>
          <w:rFonts w:ascii="Times New Roman" w:hAnsi="Times New Roman" w:cs="Times New Roman"/>
          <w:sz w:val="24"/>
          <w:szCs w:val="24"/>
        </w:rPr>
        <w:t xml:space="preserve">aged headshots </w:t>
      </w:r>
      <w:r w:rsidR="00FD6B23" w:rsidRPr="00B84B01">
        <w:rPr>
          <w:rFonts w:ascii="Times New Roman" w:hAnsi="Times New Roman" w:cs="Times New Roman"/>
          <w:sz w:val="24"/>
          <w:szCs w:val="24"/>
        </w:rPr>
        <w:t xml:space="preserve">to </w:t>
      </w:r>
      <w:r w:rsidR="00324D58" w:rsidRPr="00B84B01">
        <w:rPr>
          <w:rFonts w:ascii="Times New Roman" w:hAnsi="Times New Roman" w:cs="Times New Roman"/>
          <w:sz w:val="24"/>
          <w:szCs w:val="24"/>
        </w:rPr>
        <w:t xml:space="preserve">half </w:t>
      </w:r>
      <w:r w:rsidR="00FD6B23" w:rsidRPr="00B84B01">
        <w:rPr>
          <w:rFonts w:ascii="Times New Roman" w:hAnsi="Times New Roman" w:cs="Times New Roman"/>
          <w:sz w:val="24"/>
          <w:szCs w:val="24"/>
        </w:rPr>
        <w:t>the people in image 1, they are the correct people</w:t>
      </w:r>
      <w:r w:rsidR="00AC1BF1" w:rsidRPr="00B84B01">
        <w:rPr>
          <w:rFonts w:ascii="Times New Roman" w:hAnsi="Times New Roman" w:cs="Times New Roman"/>
          <w:sz w:val="24"/>
          <w:szCs w:val="24"/>
        </w:rPr>
        <w:t xml:space="preserve"> and have a high match similarity.  For example, Eric Mayo</w:t>
      </w:r>
      <w:r w:rsidR="008F3953" w:rsidRPr="00B84B01">
        <w:rPr>
          <w:rFonts w:ascii="Times New Roman" w:hAnsi="Times New Roman" w:cs="Times New Roman"/>
          <w:sz w:val="24"/>
          <w:szCs w:val="24"/>
        </w:rPr>
        <w:t xml:space="preserve">, Mary Martha Milcoff, and Kyle </w:t>
      </w:r>
      <w:r w:rsidR="004339D8" w:rsidRPr="00B84B01">
        <w:rPr>
          <w:rFonts w:ascii="Times New Roman" w:hAnsi="Times New Roman" w:cs="Times New Roman"/>
          <w:sz w:val="24"/>
          <w:szCs w:val="24"/>
        </w:rPr>
        <w:t xml:space="preserve">Wiblishauser are 99% matches.  Another </w:t>
      </w:r>
      <w:r w:rsidR="003229CD" w:rsidRPr="00B84B01">
        <w:rPr>
          <w:rFonts w:ascii="Times New Roman" w:hAnsi="Times New Roman" w:cs="Times New Roman"/>
          <w:sz w:val="24"/>
          <w:szCs w:val="24"/>
        </w:rPr>
        <w:t>essential</w:t>
      </w:r>
      <w:r w:rsidR="004339D8" w:rsidRPr="00B84B01">
        <w:rPr>
          <w:rFonts w:ascii="Times New Roman" w:hAnsi="Times New Roman" w:cs="Times New Roman"/>
          <w:sz w:val="24"/>
          <w:szCs w:val="24"/>
        </w:rPr>
        <w:t xml:space="preserve"> thing to note is that</w:t>
      </w:r>
      <w:r w:rsidR="0095693B" w:rsidRPr="00B84B01">
        <w:rPr>
          <w:rFonts w:ascii="Times New Roman" w:hAnsi="Times New Roman" w:cs="Times New Roman"/>
          <w:sz w:val="24"/>
          <w:szCs w:val="24"/>
        </w:rPr>
        <w:t xml:space="preserve"> I</w:t>
      </w:r>
      <w:r w:rsidR="005575F0" w:rsidRPr="00B84B01">
        <w:rPr>
          <w:rFonts w:ascii="Times New Roman" w:hAnsi="Times New Roman" w:cs="Times New Roman"/>
          <w:sz w:val="24"/>
          <w:szCs w:val="24"/>
        </w:rPr>
        <w:t xml:space="preserve"> was successfully matched</w:t>
      </w:r>
      <w:r w:rsidR="00264EC7" w:rsidRPr="00B84B01">
        <w:rPr>
          <w:rFonts w:ascii="Times New Roman" w:hAnsi="Times New Roman" w:cs="Times New Roman"/>
          <w:sz w:val="24"/>
          <w:szCs w:val="24"/>
        </w:rPr>
        <w:t xml:space="preserve"> despite</w:t>
      </w:r>
      <w:r w:rsidR="0061217F" w:rsidRPr="00B84B01">
        <w:rPr>
          <w:rFonts w:ascii="Times New Roman" w:hAnsi="Times New Roman" w:cs="Times New Roman"/>
          <w:sz w:val="24"/>
          <w:szCs w:val="24"/>
        </w:rPr>
        <w:t xml:space="preserve"> wearing a hat</w:t>
      </w:r>
      <w:r w:rsidR="005575F0" w:rsidRPr="00B84B01">
        <w:rPr>
          <w:rFonts w:ascii="Times New Roman" w:hAnsi="Times New Roman" w:cs="Times New Roman"/>
          <w:sz w:val="24"/>
          <w:szCs w:val="24"/>
        </w:rPr>
        <w:t>.  The match similarity was expectedly lower (</w:t>
      </w:r>
      <w:r w:rsidR="0061217F" w:rsidRPr="00B84B01">
        <w:rPr>
          <w:rFonts w:ascii="Times New Roman" w:hAnsi="Times New Roman" w:cs="Times New Roman"/>
          <w:sz w:val="24"/>
          <w:szCs w:val="24"/>
        </w:rPr>
        <w:t xml:space="preserve">~84%), but </w:t>
      </w:r>
      <w:r w:rsidR="00CB64B7" w:rsidRPr="00B84B01">
        <w:rPr>
          <w:rFonts w:ascii="Times New Roman" w:hAnsi="Times New Roman" w:cs="Times New Roman"/>
          <w:sz w:val="24"/>
          <w:szCs w:val="24"/>
        </w:rPr>
        <w:t>having the ability to accurately recognize faces through obstructions could be very valuable.</w:t>
      </w:r>
      <w:r w:rsidR="000C6BD4">
        <w:rPr>
          <w:rFonts w:ascii="Times New Roman" w:hAnsi="Times New Roman" w:cs="Times New Roman"/>
          <w:sz w:val="24"/>
          <w:szCs w:val="24"/>
        </w:rPr>
        <w:t xml:space="preserve">  Also, please recognize that both the aged and normal headshots are commonly matched to the attendance picture, which affects the number of matched faces counted.</w:t>
      </w:r>
    </w:p>
    <w:p w14:paraId="33FD6F62" w14:textId="1005DD3C" w:rsidR="00D77F5A" w:rsidRPr="00B84B01" w:rsidRDefault="00BA6855" w:rsidP="00B84B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4F9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556864" behindDoc="0" locked="0" layoutInCell="1" allowOverlap="1" wp14:anchorId="6E93C5EA" wp14:editId="26E5AC86">
            <wp:simplePos x="0" y="0"/>
            <wp:positionH relativeFrom="page">
              <wp:posOffset>4624573</wp:posOffset>
            </wp:positionH>
            <wp:positionV relativeFrom="paragraph">
              <wp:posOffset>706799</wp:posOffset>
            </wp:positionV>
            <wp:extent cx="2496312" cy="1501560"/>
            <wp:effectExtent l="0" t="0" r="0" b="3810"/>
            <wp:wrapTopAndBottom/>
            <wp:docPr id="1552841218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1218" name="Picture 6" descr="A screen 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1" r="10657"/>
                    <a:stretch/>
                  </pic:blipFill>
                  <pic:spPr bwMode="auto">
                    <a:xfrm>
                      <a:off x="0" y="0"/>
                      <a:ext cx="2496312" cy="150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F9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461632" behindDoc="0" locked="0" layoutInCell="1" allowOverlap="1" wp14:anchorId="18FC818B" wp14:editId="4A98CA65">
            <wp:simplePos x="0" y="0"/>
            <wp:positionH relativeFrom="margin">
              <wp:posOffset>-111760</wp:posOffset>
            </wp:positionH>
            <wp:positionV relativeFrom="paragraph">
              <wp:posOffset>355600</wp:posOffset>
            </wp:positionV>
            <wp:extent cx="3216275" cy="2412365"/>
            <wp:effectExtent l="0" t="0" r="3175" b="6985"/>
            <wp:wrapTopAndBottom/>
            <wp:docPr id="989325292" name="Picture 3" descr="A group of people sitt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5292" name="Picture 3" descr="A group of people sitting in a roo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252" w:rsidRPr="00D14F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ace_Recognition:</w:t>
      </w:r>
      <w:r w:rsidR="006F675D" w:rsidRPr="00D14F9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84061FF" w14:textId="7492EB4A" w:rsidR="00E77252" w:rsidRDefault="00BA6855" w:rsidP="00B84B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599872" behindDoc="0" locked="0" layoutInCell="1" allowOverlap="1" wp14:anchorId="380EF653" wp14:editId="29F7DFA4">
            <wp:simplePos x="0" y="0"/>
            <wp:positionH relativeFrom="page">
              <wp:posOffset>4644966</wp:posOffset>
            </wp:positionH>
            <wp:positionV relativeFrom="paragraph">
              <wp:posOffset>3185160</wp:posOffset>
            </wp:positionV>
            <wp:extent cx="2496312" cy="955151"/>
            <wp:effectExtent l="0" t="0" r="0" b="0"/>
            <wp:wrapTopAndBottom/>
            <wp:docPr id="178154207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2077" name="Picture 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9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507712" behindDoc="0" locked="0" layoutInCell="1" allowOverlap="1" wp14:anchorId="5656EE77" wp14:editId="2A31911D">
            <wp:simplePos x="0" y="0"/>
            <wp:positionH relativeFrom="margin">
              <wp:posOffset>-106680</wp:posOffset>
            </wp:positionH>
            <wp:positionV relativeFrom="paragraph">
              <wp:posOffset>2700020</wp:posOffset>
            </wp:positionV>
            <wp:extent cx="3218901" cy="2414016"/>
            <wp:effectExtent l="0" t="0" r="635" b="5715"/>
            <wp:wrapTopAndBottom/>
            <wp:docPr id="1367944255" name="Picture 4" descr="A group of people sitt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4255" name="Picture 4" descr="A group of people sitting in a roo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01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FB3B1" w14:textId="1B5DC56B" w:rsidR="004B05D8" w:rsidRDefault="00BA6855" w:rsidP="00B84B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42880" behindDoc="0" locked="0" layoutInCell="1" allowOverlap="1" wp14:anchorId="075B046B" wp14:editId="1B498937">
            <wp:simplePos x="0" y="0"/>
            <wp:positionH relativeFrom="margin">
              <wp:posOffset>3731378</wp:posOffset>
            </wp:positionH>
            <wp:positionV relativeFrom="paragraph">
              <wp:posOffset>3252751</wp:posOffset>
            </wp:positionV>
            <wp:extent cx="2496312" cy="743437"/>
            <wp:effectExtent l="0" t="0" r="0" b="0"/>
            <wp:wrapTopAndBottom/>
            <wp:docPr id="1559114865" name="Picture 8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14865" name="Picture 8" descr="A black background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74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539456" behindDoc="0" locked="0" layoutInCell="1" allowOverlap="1" wp14:anchorId="2D83E786" wp14:editId="79DCE45C">
            <wp:simplePos x="0" y="0"/>
            <wp:positionH relativeFrom="margin">
              <wp:posOffset>-99695</wp:posOffset>
            </wp:positionH>
            <wp:positionV relativeFrom="paragraph">
              <wp:posOffset>2580005</wp:posOffset>
            </wp:positionV>
            <wp:extent cx="3218258" cy="2414016"/>
            <wp:effectExtent l="0" t="0" r="1270" b="5715"/>
            <wp:wrapTopAndBottom/>
            <wp:docPr id="1343197824" name="Picture 5" descr="A group of me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97824" name="Picture 5" descr="A group of men sitting at a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58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0CCB6" w14:textId="382FB4C9" w:rsidR="00E77252" w:rsidRPr="00590963" w:rsidRDefault="009F56DD" w:rsidP="00B84B0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880448" behindDoc="0" locked="0" layoutInCell="1" allowOverlap="1" wp14:anchorId="76CD44EB" wp14:editId="4051A96C">
            <wp:simplePos x="0" y="0"/>
            <wp:positionH relativeFrom="column">
              <wp:posOffset>3726431</wp:posOffset>
            </wp:positionH>
            <wp:positionV relativeFrom="paragraph">
              <wp:posOffset>1057349</wp:posOffset>
            </wp:positionV>
            <wp:extent cx="1892300" cy="419100"/>
            <wp:effectExtent l="0" t="0" r="0" b="0"/>
            <wp:wrapTopAndBottom/>
            <wp:docPr id="2143479630" name="Picture 16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79630" name="Picture 16" descr="A black background with white lette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5D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872256" behindDoc="0" locked="0" layoutInCell="1" allowOverlap="1" wp14:anchorId="6207A44F" wp14:editId="18D15585">
            <wp:simplePos x="0" y="0"/>
            <wp:positionH relativeFrom="margin">
              <wp:posOffset>-281940</wp:posOffset>
            </wp:positionH>
            <wp:positionV relativeFrom="paragraph">
              <wp:posOffset>222885</wp:posOffset>
            </wp:positionV>
            <wp:extent cx="3220546" cy="2414016"/>
            <wp:effectExtent l="0" t="0" r="0" b="5715"/>
            <wp:wrapTopAndBottom/>
            <wp:docPr id="311786129" name="Picture 15" descr="A group of people sitt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6129" name="Picture 15" descr="A group of people sitting in a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46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252" w:rsidRPr="00590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WS ReKognition</w:t>
      </w:r>
      <w:r w:rsidR="00590963" w:rsidRPr="00590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7EF41517" w14:textId="19375059" w:rsidR="00590963" w:rsidRPr="00046E06" w:rsidRDefault="00B74C77" w:rsidP="00B84B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88640" behindDoc="0" locked="0" layoutInCell="1" allowOverlap="1" wp14:anchorId="150C41BD" wp14:editId="48EC023D">
            <wp:simplePos x="0" y="0"/>
            <wp:positionH relativeFrom="column">
              <wp:posOffset>3875258</wp:posOffset>
            </wp:positionH>
            <wp:positionV relativeFrom="paragraph">
              <wp:posOffset>6017053</wp:posOffset>
            </wp:positionV>
            <wp:extent cx="1911448" cy="425472"/>
            <wp:effectExtent l="0" t="0" r="0" b="0"/>
            <wp:wrapTopAndBottom/>
            <wp:docPr id="1780671546" name="Picture 18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71546" name="Picture 18" descr="A black background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63447258" wp14:editId="298CDDFD">
            <wp:simplePos x="0" y="0"/>
            <wp:positionH relativeFrom="column">
              <wp:posOffset>-269875</wp:posOffset>
            </wp:positionH>
            <wp:positionV relativeFrom="paragraph">
              <wp:posOffset>5130668</wp:posOffset>
            </wp:positionV>
            <wp:extent cx="3218486" cy="2414016"/>
            <wp:effectExtent l="0" t="0" r="1270" b="5715"/>
            <wp:wrapTopAndBottom/>
            <wp:docPr id="1191880604" name="Picture 11" descr="A group of me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80604" name="Picture 11" descr="A group of men sitting at a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86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5E5E91A1" wp14:editId="250F6B07">
            <wp:simplePos x="0" y="0"/>
            <wp:positionH relativeFrom="column">
              <wp:posOffset>3949509</wp:posOffset>
            </wp:positionH>
            <wp:positionV relativeFrom="paragraph">
              <wp:posOffset>3412371</wp:posOffset>
            </wp:positionV>
            <wp:extent cx="1943200" cy="425472"/>
            <wp:effectExtent l="0" t="0" r="0" b="0"/>
            <wp:wrapTopAndBottom/>
            <wp:docPr id="401717487" name="Picture 17" descr="A group of whit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7487" name="Picture 17" descr="A group of white letters on a black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2EEADCF" wp14:editId="64B12C51">
            <wp:simplePos x="0" y="0"/>
            <wp:positionH relativeFrom="margin">
              <wp:posOffset>-281492</wp:posOffset>
            </wp:positionH>
            <wp:positionV relativeFrom="paragraph">
              <wp:posOffset>2418080</wp:posOffset>
            </wp:positionV>
            <wp:extent cx="3219702" cy="2414016"/>
            <wp:effectExtent l="0" t="0" r="0" b="5715"/>
            <wp:wrapTopAndBottom/>
            <wp:docPr id="1752408805" name="Picture 10" descr="A group of people sitt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08805" name="Picture 10" descr="A group of people sitting in a roo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702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963" w:rsidRPr="00046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F2306"/>
    <w:multiLevelType w:val="multilevel"/>
    <w:tmpl w:val="CADAB796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num w:numId="1" w16cid:durableId="99699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7F"/>
    <w:rsid w:val="000074D0"/>
    <w:rsid w:val="0003680F"/>
    <w:rsid w:val="00046E06"/>
    <w:rsid w:val="0004762E"/>
    <w:rsid w:val="00057551"/>
    <w:rsid w:val="0006362A"/>
    <w:rsid w:val="0008045D"/>
    <w:rsid w:val="000959CD"/>
    <w:rsid w:val="000A28AF"/>
    <w:rsid w:val="000C6BD4"/>
    <w:rsid w:val="000C70F8"/>
    <w:rsid w:val="000E72DD"/>
    <w:rsid w:val="00104C50"/>
    <w:rsid w:val="001373AC"/>
    <w:rsid w:val="00166BDA"/>
    <w:rsid w:val="001753E9"/>
    <w:rsid w:val="0018672B"/>
    <w:rsid w:val="001D609F"/>
    <w:rsid w:val="001D686B"/>
    <w:rsid w:val="001D6936"/>
    <w:rsid w:val="001E0162"/>
    <w:rsid w:val="001F64CA"/>
    <w:rsid w:val="0022335B"/>
    <w:rsid w:val="002570FF"/>
    <w:rsid w:val="00257ED4"/>
    <w:rsid w:val="00263359"/>
    <w:rsid w:val="00264EC7"/>
    <w:rsid w:val="002D13D3"/>
    <w:rsid w:val="002E25B1"/>
    <w:rsid w:val="002F3C56"/>
    <w:rsid w:val="002F3F7F"/>
    <w:rsid w:val="002F7838"/>
    <w:rsid w:val="00315B16"/>
    <w:rsid w:val="0031763C"/>
    <w:rsid w:val="003229CD"/>
    <w:rsid w:val="00324D58"/>
    <w:rsid w:val="00331ACC"/>
    <w:rsid w:val="003738E1"/>
    <w:rsid w:val="003A2DE1"/>
    <w:rsid w:val="003C3245"/>
    <w:rsid w:val="00400EFD"/>
    <w:rsid w:val="004339D8"/>
    <w:rsid w:val="00444D7F"/>
    <w:rsid w:val="0048497F"/>
    <w:rsid w:val="004B05D8"/>
    <w:rsid w:val="004C6A55"/>
    <w:rsid w:val="004E3D3E"/>
    <w:rsid w:val="004F0300"/>
    <w:rsid w:val="005239DE"/>
    <w:rsid w:val="005255B6"/>
    <w:rsid w:val="0053186C"/>
    <w:rsid w:val="005407AB"/>
    <w:rsid w:val="00541006"/>
    <w:rsid w:val="005575F0"/>
    <w:rsid w:val="00590963"/>
    <w:rsid w:val="005A5C44"/>
    <w:rsid w:val="005F1894"/>
    <w:rsid w:val="00600F65"/>
    <w:rsid w:val="0061217F"/>
    <w:rsid w:val="00634A59"/>
    <w:rsid w:val="00653289"/>
    <w:rsid w:val="00657314"/>
    <w:rsid w:val="0066111D"/>
    <w:rsid w:val="00665362"/>
    <w:rsid w:val="00697F84"/>
    <w:rsid w:val="006A0673"/>
    <w:rsid w:val="006E0609"/>
    <w:rsid w:val="006F675D"/>
    <w:rsid w:val="007267DA"/>
    <w:rsid w:val="0076076C"/>
    <w:rsid w:val="007A0ECB"/>
    <w:rsid w:val="007B3AFA"/>
    <w:rsid w:val="007C1D92"/>
    <w:rsid w:val="007C2890"/>
    <w:rsid w:val="007D29C2"/>
    <w:rsid w:val="007E14D7"/>
    <w:rsid w:val="007E5BBA"/>
    <w:rsid w:val="00810FE7"/>
    <w:rsid w:val="00835C64"/>
    <w:rsid w:val="00870794"/>
    <w:rsid w:val="008849C1"/>
    <w:rsid w:val="008A01A8"/>
    <w:rsid w:val="008A665B"/>
    <w:rsid w:val="008E591D"/>
    <w:rsid w:val="008F16C1"/>
    <w:rsid w:val="008F3953"/>
    <w:rsid w:val="008F41F7"/>
    <w:rsid w:val="0095693B"/>
    <w:rsid w:val="0099107E"/>
    <w:rsid w:val="009D4F87"/>
    <w:rsid w:val="009F56DD"/>
    <w:rsid w:val="009F577B"/>
    <w:rsid w:val="00A401D3"/>
    <w:rsid w:val="00A40F8F"/>
    <w:rsid w:val="00A42461"/>
    <w:rsid w:val="00A50B01"/>
    <w:rsid w:val="00AC1BF1"/>
    <w:rsid w:val="00AD1EFF"/>
    <w:rsid w:val="00AD5141"/>
    <w:rsid w:val="00B14B88"/>
    <w:rsid w:val="00B2364B"/>
    <w:rsid w:val="00B30434"/>
    <w:rsid w:val="00B50D0A"/>
    <w:rsid w:val="00B74C77"/>
    <w:rsid w:val="00B84B01"/>
    <w:rsid w:val="00BA6855"/>
    <w:rsid w:val="00BC6978"/>
    <w:rsid w:val="00BE7DCF"/>
    <w:rsid w:val="00BF6456"/>
    <w:rsid w:val="00C07649"/>
    <w:rsid w:val="00C225E6"/>
    <w:rsid w:val="00C3282D"/>
    <w:rsid w:val="00C6770B"/>
    <w:rsid w:val="00C7496D"/>
    <w:rsid w:val="00CB3407"/>
    <w:rsid w:val="00CB64B7"/>
    <w:rsid w:val="00CB7115"/>
    <w:rsid w:val="00CF4BEF"/>
    <w:rsid w:val="00D073A8"/>
    <w:rsid w:val="00D13576"/>
    <w:rsid w:val="00D14F92"/>
    <w:rsid w:val="00D47A89"/>
    <w:rsid w:val="00D57A32"/>
    <w:rsid w:val="00D77F5A"/>
    <w:rsid w:val="00D86820"/>
    <w:rsid w:val="00DD01C0"/>
    <w:rsid w:val="00E13454"/>
    <w:rsid w:val="00E23282"/>
    <w:rsid w:val="00E77252"/>
    <w:rsid w:val="00E82C46"/>
    <w:rsid w:val="00ED01BE"/>
    <w:rsid w:val="00EE32A6"/>
    <w:rsid w:val="00EE3BA4"/>
    <w:rsid w:val="00F1707D"/>
    <w:rsid w:val="00F549EF"/>
    <w:rsid w:val="00F56EA9"/>
    <w:rsid w:val="00FA23A6"/>
    <w:rsid w:val="00FB54FF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A3946"/>
  <w15:chartTrackingRefBased/>
  <w15:docId w15:val="{FF081DF9-E1F2-4883-A3A4-0FC8285A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0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0D0A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0F1B-CD05-47B9-8B95-C77A1F94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8</Words>
  <Characters>2099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s, Nik</dc:creator>
  <cp:keywords/>
  <dc:description/>
  <cp:lastModifiedBy>Baldis, Nik</cp:lastModifiedBy>
  <cp:revision>11</cp:revision>
  <dcterms:created xsi:type="dcterms:W3CDTF">2023-12-10T23:02:00Z</dcterms:created>
  <dcterms:modified xsi:type="dcterms:W3CDTF">2023-12-1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cc7ef-fa77-421a-9739-4e9d27020786</vt:lpwstr>
  </property>
</Properties>
</file>